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D5D4" w14:textId="77777777" w:rsidR="008C556C" w:rsidRDefault="00BB70FB" w:rsidP="008C556C">
      <w:pPr>
        <w:pStyle w:val="StandardWeb"/>
      </w:pPr>
      <w:r>
        <w:t xml:space="preserve">                                            </w:t>
      </w:r>
      <w:r w:rsidR="008C556C">
        <w:rPr>
          <w:noProof/>
        </w:rPr>
        <w:drawing>
          <wp:inline distT="0" distB="0" distL="0" distR="0" wp14:anchorId="4A096774" wp14:editId="65D2A062">
            <wp:extent cx="5288280" cy="1005840"/>
            <wp:effectExtent l="0" t="0" r="7620" b="3810"/>
            <wp:docPr id="2" name="Slika 2" descr="C:\Users\Korisnik\AppData\Local\Packages\Microsoft.Windows.Photos_8wekyb3d8bbwe\TempState\ShareServiceTempFolder\logo završ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Packages\Microsoft.Windows.Photos_8wekyb3d8bbwe\TempState\ShareServiceTempFolder\logo završni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0E65" w14:textId="77777777" w:rsidR="00D74E90" w:rsidRDefault="00D74E90" w:rsidP="00BB70FB"/>
    <w:p w14:paraId="3798F89B" w14:textId="77777777" w:rsidR="00BB70FB" w:rsidRPr="00863205" w:rsidRDefault="00BB70FB" w:rsidP="00BB70FB">
      <w:pPr>
        <w:jc w:val="center"/>
        <w:rPr>
          <w:b/>
        </w:rPr>
      </w:pPr>
      <w:r w:rsidRPr="00863205">
        <w:rPr>
          <w:b/>
        </w:rPr>
        <w:t xml:space="preserve">PRIJAVNI OBRAZAC za sudionike učeničke mobilnosti </w:t>
      </w:r>
    </w:p>
    <w:p w14:paraId="028629D4" w14:textId="6B0A3CE7" w:rsidR="00BB70FB" w:rsidRPr="00863205" w:rsidRDefault="00BB70FB" w:rsidP="00BB70FB">
      <w:pPr>
        <w:rPr>
          <w:b/>
        </w:rPr>
      </w:pPr>
      <w:r w:rsidRPr="00863205">
        <w:rPr>
          <w:b/>
        </w:rPr>
        <w:t>Prijavljujem se za sudjelovanje na mobilnosti:</w:t>
      </w:r>
      <w:r w:rsidR="003D219F">
        <w:rPr>
          <w:b/>
        </w:rPr>
        <w:t xml:space="preserve"> 2025-1-HR01-KA121-VET-000309548</w:t>
      </w:r>
    </w:p>
    <w:p w14:paraId="6FFF637C" w14:textId="2BAABE48" w:rsidR="00BB70FB" w:rsidRPr="00863205" w:rsidRDefault="00BB70FB" w:rsidP="00BB70FB">
      <w:pPr>
        <w:rPr>
          <w:b/>
        </w:rPr>
      </w:pPr>
      <w:r w:rsidRPr="00863205">
        <w:rPr>
          <w:b/>
        </w:rPr>
        <w:t xml:space="preserve">Planirano vrijeme održavanja (mjesec i godina): </w:t>
      </w:r>
      <w:r w:rsidR="003D219F">
        <w:rPr>
          <w:b/>
        </w:rPr>
        <w:t>15/02/2026 – 28/02/2026</w:t>
      </w:r>
    </w:p>
    <w:p w14:paraId="3398721A" w14:textId="3448598E" w:rsidR="00BB70FB" w:rsidRPr="00863205" w:rsidRDefault="00BB70FB" w:rsidP="00BB70FB">
      <w:pPr>
        <w:rPr>
          <w:b/>
        </w:rPr>
      </w:pPr>
      <w:r w:rsidRPr="00863205">
        <w:rPr>
          <w:b/>
        </w:rPr>
        <w:t>Mjesto održavanja (mjesto):</w:t>
      </w:r>
      <w:r w:rsidR="003D219F">
        <w:rPr>
          <w:b/>
        </w:rPr>
        <w:t xml:space="preserve"> Sevilla, Španjolska</w:t>
      </w:r>
    </w:p>
    <w:p w14:paraId="7A5E2922" w14:textId="77777777" w:rsidR="00BB70FB" w:rsidRPr="00863205" w:rsidRDefault="00BB70FB" w:rsidP="00BB70FB">
      <w:pPr>
        <w:rPr>
          <w:b/>
        </w:rPr>
      </w:pPr>
      <w:r w:rsidRPr="00863205">
        <w:rPr>
          <w:b/>
        </w:rPr>
        <w:t>Ustanova primateljic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6"/>
        <w:gridCol w:w="709"/>
        <w:gridCol w:w="567"/>
        <w:gridCol w:w="709"/>
        <w:gridCol w:w="567"/>
        <w:gridCol w:w="709"/>
        <w:gridCol w:w="703"/>
      </w:tblGrid>
      <w:tr w:rsidR="00BB70FB" w14:paraId="4B3838CE" w14:textId="77777777" w:rsidTr="00BB70FB">
        <w:tc>
          <w:tcPr>
            <w:tcW w:w="5807" w:type="dxa"/>
            <w:gridSpan w:val="2"/>
          </w:tcPr>
          <w:p w14:paraId="095CE774" w14:textId="77777777" w:rsidR="00BB70FB" w:rsidRDefault="00BB70FB" w:rsidP="00BB70FB">
            <w:r>
              <w:t>Šifra:</w:t>
            </w:r>
          </w:p>
          <w:p w14:paraId="4C280869" w14:textId="77777777" w:rsidR="00BB70FB" w:rsidRDefault="00BB70FB" w:rsidP="00BB70FB">
            <w:r>
              <w:t>(navesti zbog osiguranja anonimnosti prilikom objave rezultata natječaja;</w:t>
            </w:r>
          </w:p>
          <w:p w14:paraId="36D7719F" w14:textId="77777777" w:rsidR="00BB70FB" w:rsidRDefault="00BB70FB" w:rsidP="00BB70FB">
            <w:r>
              <w:t xml:space="preserve">moguće upisati bilo kojih 5 alfanumeričkih znakova)      </w:t>
            </w:r>
          </w:p>
        </w:tc>
        <w:tc>
          <w:tcPr>
            <w:tcW w:w="567" w:type="dxa"/>
          </w:tcPr>
          <w:p w14:paraId="022EB390" w14:textId="77777777" w:rsidR="00BB70FB" w:rsidRDefault="00BB70FB" w:rsidP="00BB70FB"/>
        </w:tc>
        <w:tc>
          <w:tcPr>
            <w:tcW w:w="709" w:type="dxa"/>
          </w:tcPr>
          <w:p w14:paraId="54AB43C6" w14:textId="77777777" w:rsidR="00BB70FB" w:rsidRDefault="00BB70FB" w:rsidP="00BB70FB"/>
        </w:tc>
        <w:tc>
          <w:tcPr>
            <w:tcW w:w="567" w:type="dxa"/>
          </w:tcPr>
          <w:p w14:paraId="4953E011" w14:textId="77777777" w:rsidR="00BB70FB" w:rsidRDefault="00BB70FB" w:rsidP="00BB70FB"/>
        </w:tc>
        <w:tc>
          <w:tcPr>
            <w:tcW w:w="709" w:type="dxa"/>
          </w:tcPr>
          <w:p w14:paraId="31C7D48D" w14:textId="77777777" w:rsidR="00BB70FB" w:rsidRDefault="00BB70FB" w:rsidP="00BB70FB"/>
        </w:tc>
        <w:tc>
          <w:tcPr>
            <w:tcW w:w="703" w:type="dxa"/>
          </w:tcPr>
          <w:p w14:paraId="5A320009" w14:textId="77777777" w:rsidR="00BB70FB" w:rsidRDefault="00BB70FB" w:rsidP="00BB70FB"/>
        </w:tc>
      </w:tr>
      <w:tr w:rsidR="00BB70FB" w14:paraId="20EFEA8F" w14:textId="77777777" w:rsidTr="00863205">
        <w:tc>
          <w:tcPr>
            <w:tcW w:w="5098" w:type="dxa"/>
          </w:tcPr>
          <w:p w14:paraId="46E80104" w14:textId="77777777" w:rsidR="00BB70FB" w:rsidRPr="007133CC" w:rsidRDefault="00BB70FB" w:rsidP="00BB70FB">
            <w:r w:rsidRPr="007133CC">
              <w:t>Ime:</w:t>
            </w:r>
          </w:p>
        </w:tc>
        <w:tc>
          <w:tcPr>
            <w:tcW w:w="3964" w:type="dxa"/>
            <w:gridSpan w:val="6"/>
          </w:tcPr>
          <w:p w14:paraId="623AA7F7" w14:textId="77777777" w:rsidR="00BB70FB" w:rsidRDefault="00BB70FB" w:rsidP="00BB70FB"/>
          <w:p w14:paraId="4D7BC98C" w14:textId="77777777" w:rsidR="008E1D61" w:rsidRDefault="008E1D61" w:rsidP="00BB70FB"/>
        </w:tc>
      </w:tr>
      <w:tr w:rsidR="00BB70FB" w14:paraId="158BD1B9" w14:textId="77777777" w:rsidTr="00863205">
        <w:tc>
          <w:tcPr>
            <w:tcW w:w="5098" w:type="dxa"/>
          </w:tcPr>
          <w:p w14:paraId="2F063C9A" w14:textId="77777777" w:rsidR="00BB70FB" w:rsidRPr="007133CC" w:rsidRDefault="00BB70FB" w:rsidP="00BB70FB">
            <w:r w:rsidRPr="007133CC">
              <w:t>Prezime:</w:t>
            </w:r>
          </w:p>
        </w:tc>
        <w:tc>
          <w:tcPr>
            <w:tcW w:w="3964" w:type="dxa"/>
            <w:gridSpan w:val="6"/>
          </w:tcPr>
          <w:p w14:paraId="6ABF0B31" w14:textId="77777777" w:rsidR="00BB70FB" w:rsidRDefault="00BB70FB" w:rsidP="00BB70FB"/>
          <w:p w14:paraId="1D4FB2D2" w14:textId="77777777" w:rsidR="008E1D61" w:rsidRDefault="008E1D61" w:rsidP="00BB70FB"/>
        </w:tc>
      </w:tr>
      <w:tr w:rsidR="00BB70FB" w14:paraId="2F5C9D7B" w14:textId="77777777" w:rsidTr="00863205">
        <w:tc>
          <w:tcPr>
            <w:tcW w:w="5098" w:type="dxa"/>
          </w:tcPr>
          <w:p w14:paraId="2FF958DC" w14:textId="77777777" w:rsidR="00BB70FB" w:rsidRPr="007133CC" w:rsidRDefault="00BB70FB" w:rsidP="00BB70FB">
            <w:r w:rsidRPr="007133CC">
              <w:t>Obrazovni program (zanimanje):</w:t>
            </w:r>
          </w:p>
        </w:tc>
        <w:tc>
          <w:tcPr>
            <w:tcW w:w="3964" w:type="dxa"/>
            <w:gridSpan w:val="6"/>
          </w:tcPr>
          <w:p w14:paraId="01754E87" w14:textId="77777777" w:rsidR="00BB70FB" w:rsidRDefault="00BB70FB" w:rsidP="00BB70FB"/>
          <w:p w14:paraId="0BD2C1AC" w14:textId="77777777" w:rsidR="008E1D61" w:rsidRDefault="008E1D61" w:rsidP="00BB70FB"/>
        </w:tc>
      </w:tr>
      <w:tr w:rsidR="00BB70FB" w14:paraId="2C9DA00C" w14:textId="77777777" w:rsidTr="00863205">
        <w:tc>
          <w:tcPr>
            <w:tcW w:w="5098" w:type="dxa"/>
          </w:tcPr>
          <w:p w14:paraId="0F1241CA" w14:textId="77777777" w:rsidR="00BB70FB" w:rsidRPr="007133CC" w:rsidRDefault="00BB70FB" w:rsidP="00BB70FB">
            <w:r w:rsidRPr="007133CC">
              <w:t>Razredni odjel:</w:t>
            </w:r>
          </w:p>
        </w:tc>
        <w:tc>
          <w:tcPr>
            <w:tcW w:w="3964" w:type="dxa"/>
            <w:gridSpan w:val="6"/>
          </w:tcPr>
          <w:p w14:paraId="4D6B9959" w14:textId="77777777" w:rsidR="00BB70FB" w:rsidRDefault="00BB70FB" w:rsidP="00BB70FB"/>
          <w:p w14:paraId="4A72AE82" w14:textId="77777777" w:rsidR="008E1D61" w:rsidRDefault="008E1D61" w:rsidP="00BB70FB"/>
        </w:tc>
      </w:tr>
      <w:tr w:rsidR="00BB70FB" w14:paraId="5060F3B5" w14:textId="77777777" w:rsidTr="00863205">
        <w:tc>
          <w:tcPr>
            <w:tcW w:w="5098" w:type="dxa"/>
          </w:tcPr>
          <w:p w14:paraId="3611B8A3" w14:textId="77777777" w:rsidR="00BB70FB" w:rsidRDefault="00BB70FB" w:rsidP="00BB70FB">
            <w:r w:rsidRPr="00BB70FB">
              <w:t>Adresa elektroničke pošte:</w:t>
            </w:r>
          </w:p>
        </w:tc>
        <w:tc>
          <w:tcPr>
            <w:tcW w:w="3964" w:type="dxa"/>
            <w:gridSpan w:val="6"/>
          </w:tcPr>
          <w:p w14:paraId="38114028" w14:textId="77777777" w:rsidR="00BB70FB" w:rsidRDefault="00BB70FB" w:rsidP="00BB70FB"/>
          <w:p w14:paraId="60E51B9B" w14:textId="77777777" w:rsidR="008E1D61" w:rsidRDefault="008E1D61" w:rsidP="00BB70FB"/>
        </w:tc>
      </w:tr>
      <w:tr w:rsidR="00BB70FB" w14:paraId="497FF92B" w14:textId="77777777" w:rsidTr="00863205">
        <w:tc>
          <w:tcPr>
            <w:tcW w:w="5098" w:type="dxa"/>
          </w:tcPr>
          <w:p w14:paraId="32723DE6" w14:textId="77777777" w:rsidR="00BB70FB" w:rsidRDefault="00BB70FB" w:rsidP="00BB70FB">
            <w:r>
              <w:t>Sudjelovanje na natjecanjima i</w:t>
            </w:r>
          </w:p>
          <w:p w14:paraId="63BD5D8B" w14:textId="77777777" w:rsidR="00BB70FB" w:rsidRDefault="00BB70FB" w:rsidP="00BB70FB">
            <w:r>
              <w:t>smotrama u prethodnom razredu:</w:t>
            </w:r>
          </w:p>
          <w:p w14:paraId="72BA9827" w14:textId="77777777" w:rsidR="00BB70FB" w:rsidRDefault="00BB70FB" w:rsidP="00BB70FB">
            <w:r>
              <w:t>(nabrojati i navesti razinu natjecanja</w:t>
            </w:r>
          </w:p>
          <w:p w14:paraId="7B6BF744" w14:textId="77777777" w:rsidR="00BB70FB" w:rsidRDefault="00BB70FB" w:rsidP="00BB70FB">
            <w:r>
              <w:t>– državno, županijsko, školsko)</w:t>
            </w:r>
          </w:p>
        </w:tc>
        <w:tc>
          <w:tcPr>
            <w:tcW w:w="3964" w:type="dxa"/>
            <w:gridSpan w:val="6"/>
          </w:tcPr>
          <w:p w14:paraId="3AEC32EE" w14:textId="77777777" w:rsidR="00BB70FB" w:rsidRDefault="00BB70FB" w:rsidP="00BB70FB"/>
          <w:p w14:paraId="2293874D" w14:textId="77777777" w:rsidR="008E1D61" w:rsidRDefault="008E1D61" w:rsidP="00BB70FB"/>
          <w:p w14:paraId="57BEDB53" w14:textId="77777777" w:rsidR="008E1D61" w:rsidRDefault="008E1D61" w:rsidP="00BB70FB"/>
          <w:p w14:paraId="676AC6CE" w14:textId="77777777" w:rsidR="008E1D61" w:rsidRDefault="008E1D61" w:rsidP="00BB70FB"/>
          <w:p w14:paraId="38E04692" w14:textId="77777777" w:rsidR="008E1D61" w:rsidRDefault="008E1D61" w:rsidP="00BB70FB"/>
          <w:p w14:paraId="77F9E981" w14:textId="77777777" w:rsidR="008E1D61" w:rsidRDefault="008E1D61" w:rsidP="00BB70FB"/>
        </w:tc>
      </w:tr>
      <w:tr w:rsidR="00BB70FB" w14:paraId="43535A68" w14:textId="77777777" w:rsidTr="00BE119A">
        <w:tc>
          <w:tcPr>
            <w:tcW w:w="9062" w:type="dxa"/>
            <w:gridSpan w:val="7"/>
          </w:tcPr>
          <w:p w14:paraId="4D86B179" w14:textId="77777777" w:rsidR="00BB70FB" w:rsidRDefault="00BB70FB" w:rsidP="00BB70FB">
            <w:r w:rsidRPr="00BB70FB">
              <w:t>OSTALI PODACI O UČENIKU (učenici s manje mogućnosti) – priložiti potrebnu dokumentaciju ako je primjenjivo</w:t>
            </w:r>
          </w:p>
        </w:tc>
      </w:tr>
      <w:tr w:rsidR="00863205" w14:paraId="4EDEA73C" w14:textId="77777777" w:rsidTr="00863205">
        <w:tc>
          <w:tcPr>
            <w:tcW w:w="7083" w:type="dxa"/>
            <w:gridSpan w:val="4"/>
          </w:tcPr>
          <w:p w14:paraId="6FC00D63" w14:textId="77777777" w:rsidR="00863205" w:rsidRPr="00BB70FB" w:rsidRDefault="00863205" w:rsidP="00BB70FB">
            <w:r>
              <w:t>Invaliditet (učenik s posebnim odgojno – obrazovnim potrebama (oštećenje sluha/vida, glasovno – govorno - jezične teškoće, motorička oštećenja, ADHD, specifične teškoće učenja)</w:t>
            </w:r>
          </w:p>
        </w:tc>
        <w:tc>
          <w:tcPr>
            <w:tcW w:w="1979" w:type="dxa"/>
            <w:gridSpan w:val="3"/>
          </w:tcPr>
          <w:p w14:paraId="35CE855A" w14:textId="77777777" w:rsidR="00863205" w:rsidRPr="00BB70FB" w:rsidRDefault="00863205" w:rsidP="00BB70FB">
            <w:r>
              <w:t>DA/NE</w:t>
            </w:r>
          </w:p>
        </w:tc>
      </w:tr>
      <w:tr w:rsidR="00863205" w14:paraId="48234877" w14:textId="77777777" w:rsidTr="00863205">
        <w:tc>
          <w:tcPr>
            <w:tcW w:w="7083" w:type="dxa"/>
            <w:gridSpan w:val="4"/>
          </w:tcPr>
          <w:p w14:paraId="4EC284F5" w14:textId="77777777" w:rsidR="00863205" w:rsidRPr="00BB70FB" w:rsidRDefault="00863205" w:rsidP="00BB70FB">
            <w:r>
              <w:t>Zdravstveni problemi (kronične ili druge teške bolesti)</w:t>
            </w:r>
          </w:p>
        </w:tc>
        <w:tc>
          <w:tcPr>
            <w:tcW w:w="1979" w:type="dxa"/>
            <w:gridSpan w:val="3"/>
          </w:tcPr>
          <w:p w14:paraId="177394E1" w14:textId="77777777" w:rsidR="00863205" w:rsidRPr="00BB70FB" w:rsidRDefault="00863205" w:rsidP="00BB70FB">
            <w:r>
              <w:t>DA/NE</w:t>
            </w:r>
          </w:p>
        </w:tc>
      </w:tr>
      <w:tr w:rsidR="00863205" w14:paraId="118AB403" w14:textId="77777777" w:rsidTr="00863205">
        <w:tc>
          <w:tcPr>
            <w:tcW w:w="7083" w:type="dxa"/>
            <w:gridSpan w:val="4"/>
          </w:tcPr>
          <w:p w14:paraId="0C9FD713" w14:textId="77777777" w:rsidR="00863205" w:rsidRPr="00BB70FB" w:rsidRDefault="00863205" w:rsidP="00BB70FB">
            <w:r>
              <w:t>Prepreke povezane sa sustavom obrazovanja i osposobljavanja (učenik koji se školuje prema primjerenom programu obrazovanja(redoviti program uz prilagodbu sadržaja i primjenu individualiziranih postupaka u radu ili redoviti program uz primjenu individualiziranih postupaka, posebni programi))</w:t>
            </w:r>
          </w:p>
        </w:tc>
        <w:tc>
          <w:tcPr>
            <w:tcW w:w="1979" w:type="dxa"/>
            <w:gridSpan w:val="3"/>
          </w:tcPr>
          <w:p w14:paraId="6B0A9F35" w14:textId="77777777" w:rsidR="00863205" w:rsidRPr="00BB70FB" w:rsidRDefault="00863205" w:rsidP="00BB70FB">
            <w:r>
              <w:t>DA/NE</w:t>
            </w:r>
          </w:p>
        </w:tc>
      </w:tr>
      <w:tr w:rsidR="00863205" w14:paraId="1DC9B290" w14:textId="77777777" w:rsidTr="00863205">
        <w:tc>
          <w:tcPr>
            <w:tcW w:w="7083" w:type="dxa"/>
            <w:gridSpan w:val="4"/>
          </w:tcPr>
          <w:p w14:paraId="11287F08" w14:textId="77777777" w:rsidR="00863205" w:rsidRPr="00BB70FB" w:rsidRDefault="00863205" w:rsidP="00BB70FB">
            <w:r>
              <w:t>Društvene prepreke (učenik bez oba ili jednog roditelja, učenik smješten u udomiteljskoj obitelji, učenik čiji je barem jedan roditelj dugotrajno nezaposlen, učenik čija je obitelj u zaštiti nadležnog Centra za socijalnu skrb radi provođenja mjera nadzora nad izvršenjem roditeljske skrbi)</w:t>
            </w:r>
          </w:p>
        </w:tc>
        <w:tc>
          <w:tcPr>
            <w:tcW w:w="1979" w:type="dxa"/>
            <w:gridSpan w:val="3"/>
          </w:tcPr>
          <w:p w14:paraId="599E0243" w14:textId="77777777" w:rsidR="00863205" w:rsidRPr="00BB70FB" w:rsidRDefault="00863205" w:rsidP="00BB70FB">
            <w:r>
              <w:t>DA/NE</w:t>
            </w:r>
          </w:p>
        </w:tc>
      </w:tr>
      <w:tr w:rsidR="00863205" w14:paraId="77B079A6" w14:textId="77777777" w:rsidTr="00863205">
        <w:tc>
          <w:tcPr>
            <w:tcW w:w="7083" w:type="dxa"/>
            <w:gridSpan w:val="4"/>
          </w:tcPr>
          <w:p w14:paraId="5DD3F934" w14:textId="77777777" w:rsidR="00863205" w:rsidRPr="00BB70FB" w:rsidRDefault="00863205" w:rsidP="00BB70FB">
            <w:r>
              <w:t>Ekonomske prepreke (učenik koji živi u obitelji ovisnoj o sustavu socijalne skrbi, učenik koji živi u obitelji koja ima niske prihode)</w:t>
            </w:r>
          </w:p>
        </w:tc>
        <w:tc>
          <w:tcPr>
            <w:tcW w:w="1979" w:type="dxa"/>
            <w:gridSpan w:val="3"/>
          </w:tcPr>
          <w:p w14:paraId="280C3741" w14:textId="77777777" w:rsidR="00863205" w:rsidRPr="00BB70FB" w:rsidRDefault="00863205" w:rsidP="00BB70FB">
            <w:r>
              <w:t>DA/NE</w:t>
            </w:r>
          </w:p>
        </w:tc>
      </w:tr>
    </w:tbl>
    <w:p w14:paraId="4837C89F" w14:textId="77777777" w:rsidR="00BB70FB" w:rsidRDefault="00BB70FB" w:rsidP="00BB70FB"/>
    <w:p w14:paraId="5182F7E2" w14:textId="77777777" w:rsidR="008E1D61" w:rsidRDefault="008E1D61" w:rsidP="00BB70FB"/>
    <w:p w14:paraId="27387E28" w14:textId="77777777" w:rsidR="00664509" w:rsidRDefault="00664509" w:rsidP="00BB70FB">
      <w:r>
        <w:t>Pažljivo pročitaj i unesi podatke:</w:t>
      </w:r>
    </w:p>
    <w:p w14:paraId="3D4C8891" w14:textId="77777777" w:rsidR="00863205" w:rsidRDefault="00863205" w:rsidP="00BB70FB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5"/>
        <w:gridCol w:w="1979"/>
      </w:tblGrid>
      <w:tr w:rsidR="00664509" w:rsidRPr="009B75BC" w14:paraId="402E4E9A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00552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8E678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ESI PODATKE </w:t>
            </w:r>
          </w:p>
        </w:tc>
      </w:tr>
      <w:tr w:rsidR="00664509" w:rsidRPr="009B75BC" w14:paraId="6861CC66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A4EF3" w14:textId="77777777" w:rsidR="00664509" w:rsidRPr="009B75BC" w:rsidRDefault="00664509" w:rsidP="0066450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uspjeh u prethodnom razdoblju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3946D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45638" w:rsidRPr="009B75BC" w14:paraId="33D75CE6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52EC8" w14:textId="1B3713D3" w:rsidR="00345638" w:rsidRPr="009B75BC" w:rsidRDefault="00345638" w:rsidP="0066450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ključna ocjena iz Engleskog jezika u prethodnom razredu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09DED" w14:textId="77777777" w:rsidR="00345638" w:rsidRPr="009B75BC" w:rsidRDefault="00345638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7EB8DEC6" w14:textId="77777777" w:rsidTr="00345638">
        <w:trPr>
          <w:tblCellSpacing w:w="0" w:type="dxa"/>
        </w:trPr>
        <w:tc>
          <w:tcPr>
            <w:tcW w:w="9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B44BE" w14:textId="69D15DF8" w:rsidR="00664509" w:rsidRPr="00345638" w:rsidRDefault="00664509" w:rsidP="00345638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ključna ocjena iz svih strukovnih predmeta u prethodnom razredu (aritmetička sredina)</w:t>
            </w:r>
          </w:p>
        </w:tc>
      </w:tr>
      <w:tr w:rsidR="00664509" w:rsidRPr="009B75BC" w14:paraId="04A63B7A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E9AC0" w14:textId="77777777" w:rsidR="003D219F" w:rsidRPr="003D219F" w:rsidRDefault="00664509" w:rsidP="003D21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davač 2. razred (ocjene iz 1. razreda):</w:t>
            </w:r>
          </w:p>
          <w:p w14:paraId="7B57A05F" w14:textId="77777777" w:rsidR="003D219F" w:rsidRDefault="00664509" w:rsidP="003D21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no poslovanje</w:t>
            </w:r>
          </w:p>
          <w:p w14:paraId="1973832E" w14:textId="77777777" w:rsidR="003D219F" w:rsidRDefault="003D219F" w:rsidP="003D21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64509"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lovanje prodavaonice</w:t>
            </w:r>
          </w:p>
          <w:p w14:paraId="5BD74C34" w14:textId="77777777" w:rsidR="003D219F" w:rsidRDefault="00664509" w:rsidP="003D21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nje rob</w:t>
            </w:r>
            <w:r w:rsidR="003D219F"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  <w:p w14:paraId="29567334" w14:textId="77777777" w:rsidR="003D219F" w:rsidRDefault="00664509" w:rsidP="003D21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na komunikacija</w:t>
            </w:r>
          </w:p>
          <w:p w14:paraId="0C7E18F0" w14:textId="6126D216" w:rsidR="003D219F" w:rsidRPr="003D219F" w:rsidRDefault="003D219F" w:rsidP="003D21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ačka praksa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F686E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45725865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2AC59" w14:textId="77777777" w:rsidR="003D219F" w:rsidRPr="003D219F" w:rsidRDefault="00664509" w:rsidP="003D219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davač 3. razred (ocjene iz 2. razreda):</w:t>
            </w:r>
          </w:p>
          <w:p w14:paraId="425A1AEB" w14:textId="77777777" w:rsidR="003D219F" w:rsidRDefault="00664509" w:rsidP="003D219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nje robe</w:t>
            </w:r>
          </w:p>
          <w:p w14:paraId="4A8672F0" w14:textId="77777777" w:rsidR="003D219F" w:rsidRDefault="00664509" w:rsidP="003D219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no poslovanje</w:t>
            </w:r>
          </w:p>
          <w:p w14:paraId="6E74330F" w14:textId="77777777" w:rsidR="003D219F" w:rsidRDefault="00664509" w:rsidP="003D219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e marketinga</w:t>
            </w:r>
          </w:p>
          <w:p w14:paraId="5AE02421" w14:textId="3DAE9AC4" w:rsidR="003D219F" w:rsidRPr="003D219F" w:rsidRDefault="003D219F" w:rsidP="003D219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ačka praksa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6E093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1AA17BF3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5F13C" w14:textId="77777777" w:rsidR="00664509" w:rsidRPr="009B75BC" w:rsidRDefault="00664509" w:rsidP="0066450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rcijalist 2. razred (ocjene iz 1. razreda)</w:t>
            </w:r>
          </w:p>
          <w:p w14:paraId="34F45CC5" w14:textId="77777777" w:rsidR="00664509" w:rsidRPr="009B75BC" w:rsidRDefault="00664509" w:rsidP="0066450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nje robe</w:t>
            </w:r>
          </w:p>
          <w:p w14:paraId="1D97C078" w14:textId="77777777" w:rsidR="00664509" w:rsidRPr="009B75BC" w:rsidRDefault="00664509" w:rsidP="0066450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e komunikacije</w:t>
            </w:r>
          </w:p>
          <w:p w14:paraId="61BF7955" w14:textId="77777777" w:rsidR="00664509" w:rsidRPr="009B75BC" w:rsidRDefault="00664509" w:rsidP="0066450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insko poslovanje</w:t>
            </w:r>
          </w:p>
          <w:p w14:paraId="099EA57F" w14:textId="77777777" w:rsidR="00664509" w:rsidRPr="009B75BC" w:rsidRDefault="00664509" w:rsidP="0066450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  <w:p w14:paraId="263FB708" w14:textId="77777777" w:rsidR="00664509" w:rsidRPr="009B75BC" w:rsidRDefault="00664509" w:rsidP="0066450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ovne vježbe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62BA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7EB37228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CCEDA" w14:textId="77777777" w:rsidR="00664509" w:rsidRPr="009B75BC" w:rsidRDefault="00664509" w:rsidP="0066450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rcijalist 3. razred (ocjene iz 2. razreda)</w:t>
            </w:r>
          </w:p>
          <w:p w14:paraId="2C38562A" w14:textId="77777777" w:rsidR="00664509" w:rsidRPr="009B75BC" w:rsidRDefault="00664509" w:rsidP="0066450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nje robe</w:t>
            </w:r>
          </w:p>
          <w:p w14:paraId="084E625A" w14:textId="77777777" w:rsidR="00664509" w:rsidRPr="009B75BC" w:rsidRDefault="00664509" w:rsidP="0066450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e komunikacije</w:t>
            </w:r>
          </w:p>
          <w:p w14:paraId="421FC90C" w14:textId="77777777" w:rsidR="00664509" w:rsidRPr="009B75BC" w:rsidRDefault="00664509" w:rsidP="0066450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insko poslovanje</w:t>
            </w:r>
          </w:p>
          <w:p w14:paraId="5870AD98" w14:textId="77777777" w:rsidR="00664509" w:rsidRPr="009B75BC" w:rsidRDefault="00664509" w:rsidP="0066450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  <w:p w14:paraId="75C0910F" w14:textId="77777777" w:rsidR="00664509" w:rsidRPr="009B75BC" w:rsidRDefault="00664509" w:rsidP="0066450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ovne vježbe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B6A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7BEB2788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F6417" w14:textId="77777777" w:rsidR="00664509" w:rsidRPr="009B75BC" w:rsidRDefault="00664509" w:rsidP="0066450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rcijalist 4. razred (ocjene iz 3. razreda)</w:t>
            </w:r>
          </w:p>
          <w:p w14:paraId="461F8E10" w14:textId="77777777" w:rsidR="00664509" w:rsidRPr="009B75BC" w:rsidRDefault="00664509" w:rsidP="0066450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nje robe</w:t>
            </w:r>
          </w:p>
          <w:p w14:paraId="4399CF22" w14:textId="77777777" w:rsidR="00664509" w:rsidRPr="009B75BC" w:rsidRDefault="00664509" w:rsidP="0066450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e komunikacije</w:t>
            </w:r>
          </w:p>
          <w:p w14:paraId="7EAC2496" w14:textId="77777777" w:rsidR="00664509" w:rsidRPr="009B75BC" w:rsidRDefault="00664509" w:rsidP="0066450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insko poslovanje</w:t>
            </w:r>
          </w:p>
          <w:p w14:paraId="2D049B82" w14:textId="77777777" w:rsidR="00664509" w:rsidRPr="009B75BC" w:rsidRDefault="00664509" w:rsidP="0066450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  <w:p w14:paraId="24CE9E5F" w14:textId="77777777" w:rsidR="00664509" w:rsidRPr="009B75BC" w:rsidRDefault="00664509" w:rsidP="0066450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ovne vježbe</w:t>
            </w:r>
          </w:p>
          <w:p w14:paraId="259E7BAE" w14:textId="77777777" w:rsidR="00664509" w:rsidRPr="009B75BC" w:rsidRDefault="00664509" w:rsidP="0066450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ništvo</w:t>
            </w:r>
          </w:p>
          <w:p w14:paraId="4BFB7B88" w14:textId="77777777" w:rsidR="00664509" w:rsidRPr="009B75BC" w:rsidRDefault="00664509" w:rsidP="0066450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e trgovačkog prava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EE887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F57A1DB" w14:textId="77777777" w:rsidR="00345638" w:rsidRDefault="00345638">
      <w:r>
        <w:br w:type="page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5"/>
        <w:gridCol w:w="1979"/>
      </w:tblGrid>
      <w:tr w:rsidR="00664509" w:rsidRPr="009B75BC" w14:paraId="43358662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77DB" w14:textId="62A7EDB8" w:rsidR="00664509" w:rsidRPr="00345638" w:rsidRDefault="00345638" w:rsidP="00345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    </w:t>
            </w:r>
            <w:r w:rsidR="00664509" w:rsidRPr="0034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izajner odjeće 2. razred (ocjene iz 1. razreda)</w:t>
            </w:r>
          </w:p>
          <w:p w14:paraId="67FAD251" w14:textId="77777777" w:rsidR="00664509" w:rsidRPr="009B75BC" w:rsidRDefault="00664509" w:rsidP="0066450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likovne umjetnosti</w:t>
            </w:r>
          </w:p>
          <w:p w14:paraId="1C634B63" w14:textId="77777777" w:rsidR="00664509" w:rsidRPr="009B75BC" w:rsidRDefault="00664509" w:rsidP="0066450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o crtanje</w:t>
            </w:r>
          </w:p>
          <w:p w14:paraId="284FE644" w14:textId="77777777" w:rsidR="00664509" w:rsidRPr="009B75BC" w:rsidRDefault="00664509" w:rsidP="0066450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o</w:t>
            </w:r>
          </w:p>
          <w:p w14:paraId="1C417541" w14:textId="77777777" w:rsidR="00664509" w:rsidRPr="009B75BC" w:rsidRDefault="00664509" w:rsidP="0066450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nje i slikanje</w:t>
            </w:r>
          </w:p>
          <w:p w14:paraId="163BFB15" w14:textId="77777777" w:rsidR="00664509" w:rsidRPr="009B75BC" w:rsidRDefault="00664509" w:rsidP="0066450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o oblikovanje</w:t>
            </w:r>
          </w:p>
          <w:p w14:paraId="161C1E83" w14:textId="77777777" w:rsidR="00664509" w:rsidRPr="009B75BC" w:rsidRDefault="00664509" w:rsidP="0066450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orija oblikovanja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B3ED0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0DC1D0D3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128C0" w14:textId="77777777" w:rsidR="00664509" w:rsidRPr="009B75BC" w:rsidRDefault="00664509" w:rsidP="0066450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izajner odjeće 3. razred (ocjene iz 2. razreda)</w:t>
            </w:r>
          </w:p>
          <w:p w14:paraId="4B355512" w14:textId="77777777" w:rsidR="00664509" w:rsidRPr="009B75BC" w:rsidRDefault="00664509" w:rsidP="0066450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likovne umjetnosti</w:t>
            </w:r>
          </w:p>
          <w:p w14:paraId="580D6F2D" w14:textId="77777777" w:rsidR="00664509" w:rsidRPr="009B75BC" w:rsidRDefault="00664509" w:rsidP="0066450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nje i slikanje</w:t>
            </w:r>
          </w:p>
          <w:p w14:paraId="166EF0CF" w14:textId="77777777" w:rsidR="00664509" w:rsidRPr="009B75BC" w:rsidRDefault="00664509" w:rsidP="0066450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orija oblikovanja</w:t>
            </w:r>
          </w:p>
          <w:p w14:paraId="3918F869" w14:textId="77777777" w:rsidR="00664509" w:rsidRPr="009B75BC" w:rsidRDefault="00664509" w:rsidP="0066450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stilni materijali</w:t>
            </w:r>
          </w:p>
          <w:p w14:paraId="0DFEAB5D" w14:textId="77777777" w:rsidR="00664509" w:rsidRPr="009B75BC" w:rsidRDefault="00664509" w:rsidP="0066450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iranje odjeće i dodataka</w:t>
            </w:r>
          </w:p>
          <w:p w14:paraId="7E00D2BE" w14:textId="77777777" w:rsidR="00664509" w:rsidRPr="009B75BC" w:rsidRDefault="00664509" w:rsidP="0066450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odjeće i dodataka</w:t>
            </w:r>
          </w:p>
          <w:p w14:paraId="00A1B990" w14:textId="77777777" w:rsidR="00664509" w:rsidRPr="009B75BC" w:rsidRDefault="00664509" w:rsidP="0066450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lstvo</w:t>
            </w:r>
          </w:p>
          <w:p w14:paraId="57588A93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90B42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62961B8D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4ED37" w14:textId="77777777" w:rsidR="00664509" w:rsidRPr="009B75BC" w:rsidRDefault="00664509" w:rsidP="0066450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izajner odjeće 4. razred (ocjene iz 3. razreda)</w:t>
            </w:r>
          </w:p>
          <w:p w14:paraId="23BD4A86" w14:textId="77777777" w:rsidR="00664509" w:rsidRPr="009B75BC" w:rsidRDefault="00664509" w:rsidP="0066450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likovne umjetnosti</w:t>
            </w:r>
          </w:p>
          <w:p w14:paraId="2FE0AD9A" w14:textId="77777777" w:rsidR="00664509" w:rsidRPr="009B75BC" w:rsidRDefault="00664509" w:rsidP="0066450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nje i slikanje</w:t>
            </w:r>
          </w:p>
          <w:p w14:paraId="5970CC41" w14:textId="77777777" w:rsidR="00664509" w:rsidRPr="009B75BC" w:rsidRDefault="00664509" w:rsidP="0066450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stilni materijali</w:t>
            </w:r>
          </w:p>
          <w:p w14:paraId="5758B540" w14:textId="77777777" w:rsidR="00664509" w:rsidRPr="009B75BC" w:rsidRDefault="00664509" w:rsidP="0066450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iranje odjeće i dodataka</w:t>
            </w:r>
          </w:p>
          <w:p w14:paraId="012E37B6" w14:textId="77777777" w:rsidR="00664509" w:rsidRPr="009B75BC" w:rsidRDefault="00664509" w:rsidP="0066450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odjeće i dodataka</w:t>
            </w:r>
          </w:p>
          <w:p w14:paraId="651C0453" w14:textId="77777777" w:rsidR="00664509" w:rsidRPr="009B75BC" w:rsidRDefault="00664509" w:rsidP="0066450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lstvo</w:t>
            </w:r>
          </w:p>
          <w:p w14:paraId="7EDEE1BB" w14:textId="77777777" w:rsidR="00664509" w:rsidRPr="009B75BC" w:rsidRDefault="00664509" w:rsidP="0066450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strukcija odjeće</w:t>
            </w:r>
          </w:p>
          <w:p w14:paraId="4786B8B9" w14:textId="77777777" w:rsidR="00664509" w:rsidRPr="009B75BC" w:rsidRDefault="00664509" w:rsidP="0066450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ovanje tekstilnih plošnih proizvoda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595E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1E49692F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BD71A" w14:textId="77777777" w:rsidR="00664509" w:rsidRPr="009B75BC" w:rsidRDefault="00664509" w:rsidP="0066450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ovitost pohađanja nastave u prethodnom razredu</w:t>
            </w:r>
          </w:p>
          <w:p w14:paraId="6267C2FB" w14:textId="77777777" w:rsidR="00664509" w:rsidRPr="009B75BC" w:rsidRDefault="00664509" w:rsidP="0066450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 ijednog neopravdanog izostanka (5 bodova)</w:t>
            </w:r>
          </w:p>
          <w:p w14:paraId="41AFFC69" w14:textId="77777777" w:rsidR="00664509" w:rsidRPr="009B75BC" w:rsidRDefault="00664509" w:rsidP="0066450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neopravdani sat izostanka(4 boda)</w:t>
            </w:r>
          </w:p>
          <w:p w14:paraId="17733132" w14:textId="77777777" w:rsidR="00664509" w:rsidRPr="009B75BC" w:rsidRDefault="00664509" w:rsidP="0066450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neopravdana sata izostanaka (3 boda)</w:t>
            </w:r>
          </w:p>
          <w:p w14:paraId="393317F7" w14:textId="77777777" w:rsidR="00664509" w:rsidRPr="009B75BC" w:rsidRDefault="00664509" w:rsidP="0066450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neopravdana sata izostanka (2 boda)</w:t>
            </w:r>
          </w:p>
          <w:p w14:paraId="782B3F89" w14:textId="77777777" w:rsidR="00664509" w:rsidRPr="009B75BC" w:rsidRDefault="00664509" w:rsidP="0066450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– 5 neopravdanih sati izostanaka (1 bod)</w:t>
            </w:r>
          </w:p>
          <w:p w14:paraId="2E315EAF" w14:textId="77777777" w:rsidR="00664509" w:rsidRPr="009B75BC" w:rsidRDefault="00664509" w:rsidP="0066450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od 5 neopravdanih sati izostanaka (0 bodova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A396A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4509" w:rsidRPr="009B75BC" w14:paraId="69299C28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4E31B" w14:textId="77777777" w:rsidR="00664509" w:rsidRPr="009B75BC" w:rsidRDefault="00664509" w:rsidP="0066450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gojne mjere zbog povreda dužnosti u prethodnom razredu</w:t>
            </w:r>
          </w:p>
          <w:p w14:paraId="30992AAC" w14:textId="77777777" w:rsidR="00664509" w:rsidRPr="009B75BC" w:rsidRDefault="00664509" w:rsidP="0066450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 odgojne mjere (5 bodova)</w:t>
            </w:r>
          </w:p>
          <w:p w14:paraId="7F06D43C" w14:textId="77777777" w:rsidR="00664509" w:rsidRPr="009B75BC" w:rsidRDefault="00664509" w:rsidP="0066450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omena ( - 5 bodova)</w:t>
            </w:r>
          </w:p>
          <w:p w14:paraId="4408FFA4" w14:textId="77777777" w:rsidR="00664509" w:rsidRPr="009B75BC" w:rsidRDefault="00664509" w:rsidP="0066450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or (- 10 bodova)</w:t>
            </w:r>
          </w:p>
          <w:p w14:paraId="2843FFC9" w14:textId="77777777" w:rsidR="00664509" w:rsidRPr="009B75BC" w:rsidRDefault="00664509" w:rsidP="0066450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omena pred isključenje (- 15 bodova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8741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F3B3D2A" w14:textId="77777777" w:rsidR="00345638" w:rsidRDefault="00345638">
      <w:r>
        <w:br w:type="page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5"/>
        <w:gridCol w:w="1979"/>
      </w:tblGrid>
      <w:tr w:rsidR="00664509" w:rsidRPr="009B75BC" w14:paraId="653F7271" w14:textId="77777777" w:rsidTr="00345638">
        <w:trPr>
          <w:tblCellSpacing w:w="0" w:type="dxa"/>
        </w:trPr>
        <w:tc>
          <w:tcPr>
            <w:tcW w:w="7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98AC" w14:textId="3FE92B9F" w:rsidR="00664509" w:rsidRPr="009B75BC" w:rsidRDefault="00664509" w:rsidP="0066450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udjelovanje na natjecanjima, smotrama, izložbama, izvannastavnim aktivnostima</w:t>
            </w:r>
          </w:p>
          <w:p w14:paraId="6DE5FF22" w14:textId="77777777" w:rsidR="00664509" w:rsidRPr="009B75BC" w:rsidRDefault="00664509" w:rsidP="0066450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a natjecanja, izložbe ili smotre iz strukovnih ili općeobrazovnih predmeta (10 bodova)</w:t>
            </w:r>
          </w:p>
          <w:p w14:paraId="2B79B6E9" w14:textId="77777777" w:rsidR="00664509" w:rsidRPr="009B75BC" w:rsidRDefault="00664509" w:rsidP="0066450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županijska ili županijska natjecanja, izložbe ili smotre iz strukovnih ili općeobrazovnih predmeta (8 bodova)</w:t>
            </w:r>
          </w:p>
          <w:p w14:paraId="776AD059" w14:textId="77777777" w:rsidR="00664509" w:rsidRPr="009B75BC" w:rsidRDefault="00664509" w:rsidP="0066450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natjecanja, izložbe ili smotre iz strukovnih ili općeobrazovnih predmeta (6 boda)</w:t>
            </w:r>
          </w:p>
          <w:p w14:paraId="57C7E004" w14:textId="77777777" w:rsidR="00664509" w:rsidRPr="009B75BC" w:rsidRDefault="00664509" w:rsidP="0066450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 (5 boda)</w:t>
            </w:r>
          </w:p>
          <w:p w14:paraId="29E9D2B2" w14:textId="77777777" w:rsidR="00664509" w:rsidRPr="009B75BC" w:rsidRDefault="00664509" w:rsidP="0066450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aktivnost po preporuci nastavnika/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ntora ili razrednika/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 boda)</w:t>
            </w:r>
          </w:p>
          <w:p w14:paraId="0A44B6F5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B82A4" w14:textId="77777777" w:rsidR="00664509" w:rsidRPr="009B75BC" w:rsidRDefault="00664509" w:rsidP="005D1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E1640FA" w14:textId="77777777" w:rsidR="00664509" w:rsidRDefault="00664509" w:rsidP="00863205"/>
    <w:p w14:paraId="46C78E30" w14:textId="77777777" w:rsidR="00863205" w:rsidRPr="00664509" w:rsidRDefault="00863205" w:rsidP="00863205">
      <w:pPr>
        <w:rPr>
          <w:b/>
        </w:rPr>
      </w:pPr>
      <w:r w:rsidRPr="00664509">
        <w:rPr>
          <w:b/>
        </w:rPr>
        <w:t>Prijavom na natječaj prihvaćam sve obaveze koje proizlaze iz provedbe projekta i organizacije mobilnosti u inozemstvu:</w:t>
      </w:r>
    </w:p>
    <w:p w14:paraId="70A69955" w14:textId="77777777" w:rsidR="00863205" w:rsidRDefault="00863205" w:rsidP="00863205">
      <w:r>
        <w:t>• dostavljati sve potrebne podatke i dokumentaciju na zahtjev projektnog tima</w:t>
      </w:r>
    </w:p>
    <w:p w14:paraId="4255402C" w14:textId="77777777" w:rsidR="00863205" w:rsidRDefault="00863205" w:rsidP="00863205">
      <w:r>
        <w:t>• dostaviti obrazac privole za prikupljanje osobnih podataka</w:t>
      </w:r>
    </w:p>
    <w:p w14:paraId="5B8BC035" w14:textId="77777777" w:rsidR="00863205" w:rsidRDefault="00863205" w:rsidP="00863205">
      <w:r>
        <w:t>• dostaviti motivacijsko pismo u tiskanom obliku – upute pronaći na web stranici škole</w:t>
      </w:r>
    </w:p>
    <w:p w14:paraId="1B59A47F" w14:textId="77777777" w:rsidR="00863205" w:rsidRDefault="00863205" w:rsidP="00863205">
      <w:r>
        <w:t>• u slučaju odabira za sudjelovanje u projektu i mobilnostima:</w:t>
      </w:r>
    </w:p>
    <w:p w14:paraId="59085D8C" w14:textId="77777777" w:rsidR="00863205" w:rsidRDefault="00863205" w:rsidP="00863205">
      <w:pPr>
        <w:pStyle w:val="Odlomakpopisa"/>
        <w:numPr>
          <w:ilvl w:val="0"/>
          <w:numId w:val="2"/>
        </w:numPr>
      </w:pPr>
      <w:r>
        <w:t>prema uputama projektnog tima izvršiti sve pripremne organizacijske obaveze</w:t>
      </w:r>
    </w:p>
    <w:p w14:paraId="30F9B3A7" w14:textId="77777777" w:rsidR="00863205" w:rsidRDefault="00863205" w:rsidP="00863205">
      <w:pPr>
        <w:pStyle w:val="Odlomakpopisa"/>
        <w:numPr>
          <w:ilvl w:val="0"/>
          <w:numId w:val="2"/>
        </w:numPr>
      </w:pPr>
      <w:r>
        <w:t>sudjelovati u pripremama prije odlaska na mobilnost</w:t>
      </w:r>
    </w:p>
    <w:p w14:paraId="766DE7CE" w14:textId="77777777" w:rsidR="00863205" w:rsidRDefault="00863205" w:rsidP="00863205">
      <w:pPr>
        <w:pStyle w:val="Odlomakpopisa"/>
        <w:numPr>
          <w:ilvl w:val="0"/>
          <w:numId w:val="2"/>
        </w:numPr>
      </w:pPr>
      <w:r>
        <w:t>sudjelovati na informativnim sastancima o tijeku pripremnih aktivnosti za odlazak na mobilnost</w:t>
      </w:r>
    </w:p>
    <w:p w14:paraId="7162B761" w14:textId="77777777" w:rsidR="00863205" w:rsidRDefault="00863205" w:rsidP="00863205">
      <w:pPr>
        <w:pStyle w:val="Odlomakpopisa"/>
        <w:numPr>
          <w:ilvl w:val="0"/>
          <w:numId w:val="2"/>
        </w:numPr>
      </w:pPr>
      <w:r>
        <w:t>tijekom boravka na mobilnosti izvršavati sve predviđene obaveze</w:t>
      </w:r>
    </w:p>
    <w:p w14:paraId="7321F3A7" w14:textId="77777777" w:rsidR="00863205" w:rsidRDefault="00863205" w:rsidP="00863205">
      <w:pPr>
        <w:pStyle w:val="Odlomakpopisa"/>
        <w:numPr>
          <w:ilvl w:val="0"/>
          <w:numId w:val="2"/>
        </w:numPr>
      </w:pPr>
      <w:r>
        <w:t>nakon povratka s mobilnosti ispuniti popratno izvješće</w:t>
      </w:r>
    </w:p>
    <w:p w14:paraId="788D51C3" w14:textId="77777777" w:rsidR="00863205" w:rsidRDefault="00863205" w:rsidP="00863205">
      <w:pPr>
        <w:pStyle w:val="Odlomakpopisa"/>
        <w:numPr>
          <w:ilvl w:val="0"/>
          <w:numId w:val="2"/>
        </w:numPr>
      </w:pPr>
      <w:r>
        <w:t>sudjelovati u događanjima vezanima uz širenje rezultata projekta</w:t>
      </w:r>
    </w:p>
    <w:p w14:paraId="6086AF08" w14:textId="77777777" w:rsidR="00863205" w:rsidRDefault="00863205" w:rsidP="00863205">
      <w:r>
        <w:t>• redovito, na zahtjev projektnog tima, popunjavati evaluacijske upitnike</w:t>
      </w:r>
    </w:p>
    <w:p w14:paraId="29F5B63A" w14:textId="77777777" w:rsidR="00863205" w:rsidRDefault="00863205" w:rsidP="00863205">
      <w:r>
        <w:t>Svojim potpisom potvrđujem istinitost navedenih podataka</w:t>
      </w:r>
    </w:p>
    <w:p w14:paraId="525C8D43" w14:textId="77777777" w:rsidR="00863205" w:rsidRDefault="00863205" w:rsidP="00863205"/>
    <w:p w14:paraId="43A4140A" w14:textId="77777777" w:rsidR="00863205" w:rsidRDefault="00863205" w:rsidP="00863205">
      <w:r>
        <w:t>U Rijeci, _________________________</w:t>
      </w:r>
    </w:p>
    <w:p w14:paraId="08A18F2A" w14:textId="77777777" w:rsidR="00863205" w:rsidRDefault="00863205" w:rsidP="00863205">
      <w:r>
        <w:t xml:space="preserve"> </w:t>
      </w:r>
    </w:p>
    <w:p w14:paraId="38FDF555" w14:textId="77777777" w:rsidR="00863205" w:rsidRDefault="00863205" w:rsidP="00863205">
      <w:r>
        <w:t>Potpis učenika:</w:t>
      </w:r>
    </w:p>
    <w:p w14:paraId="01B984C4" w14:textId="77777777" w:rsidR="00863205" w:rsidRDefault="00863205" w:rsidP="00863205">
      <w:r>
        <w:t>____________________</w:t>
      </w:r>
    </w:p>
    <w:p w14:paraId="4527003C" w14:textId="77777777" w:rsidR="00863205" w:rsidRDefault="00863205" w:rsidP="00863205"/>
    <w:p w14:paraId="0440DE03" w14:textId="77777777" w:rsidR="00863205" w:rsidRDefault="00863205" w:rsidP="00863205">
      <w:r>
        <w:t>Potpis roditelja/skrbnika:</w:t>
      </w:r>
    </w:p>
    <w:p w14:paraId="4791C5E6" w14:textId="77777777" w:rsidR="00863205" w:rsidRDefault="00863205" w:rsidP="00863205">
      <w:r>
        <w:t>_______________________________</w:t>
      </w:r>
    </w:p>
    <w:p w14:paraId="3E61D3DC" w14:textId="77777777" w:rsidR="00863205" w:rsidRDefault="00863205" w:rsidP="00863205"/>
    <w:sectPr w:rsidR="00863205" w:rsidSect="0034563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0DC"/>
    <w:multiLevelType w:val="multilevel"/>
    <w:tmpl w:val="49F4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353B"/>
    <w:multiLevelType w:val="multilevel"/>
    <w:tmpl w:val="8DFC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33073"/>
    <w:multiLevelType w:val="multilevel"/>
    <w:tmpl w:val="AED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B041E"/>
    <w:multiLevelType w:val="hybridMultilevel"/>
    <w:tmpl w:val="59906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C85"/>
    <w:multiLevelType w:val="multilevel"/>
    <w:tmpl w:val="B5C0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43B0B"/>
    <w:multiLevelType w:val="multilevel"/>
    <w:tmpl w:val="BEA8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130"/>
    <w:multiLevelType w:val="multilevel"/>
    <w:tmpl w:val="3564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07797"/>
    <w:multiLevelType w:val="multilevel"/>
    <w:tmpl w:val="5B28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7175B"/>
    <w:multiLevelType w:val="multilevel"/>
    <w:tmpl w:val="492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30ECD"/>
    <w:multiLevelType w:val="multilevel"/>
    <w:tmpl w:val="FFA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1343"/>
    <w:multiLevelType w:val="multilevel"/>
    <w:tmpl w:val="5F6A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B788F"/>
    <w:multiLevelType w:val="multilevel"/>
    <w:tmpl w:val="D1D8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376D0"/>
    <w:multiLevelType w:val="multilevel"/>
    <w:tmpl w:val="9512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74FE3"/>
    <w:multiLevelType w:val="multilevel"/>
    <w:tmpl w:val="DC8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71F4C"/>
    <w:multiLevelType w:val="multilevel"/>
    <w:tmpl w:val="A5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913DD"/>
    <w:multiLevelType w:val="multilevel"/>
    <w:tmpl w:val="748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96116"/>
    <w:multiLevelType w:val="multilevel"/>
    <w:tmpl w:val="A026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76FDF"/>
    <w:multiLevelType w:val="multilevel"/>
    <w:tmpl w:val="0B9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C5ED0"/>
    <w:multiLevelType w:val="multilevel"/>
    <w:tmpl w:val="53FC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C01BB"/>
    <w:multiLevelType w:val="multilevel"/>
    <w:tmpl w:val="3F0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D0C47"/>
    <w:multiLevelType w:val="multilevel"/>
    <w:tmpl w:val="868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C100C"/>
    <w:multiLevelType w:val="hybridMultilevel"/>
    <w:tmpl w:val="31A6360E"/>
    <w:lvl w:ilvl="0" w:tplc="96FA9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C6932"/>
    <w:multiLevelType w:val="multilevel"/>
    <w:tmpl w:val="F210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E1B35"/>
    <w:multiLevelType w:val="multilevel"/>
    <w:tmpl w:val="E16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22EFB"/>
    <w:multiLevelType w:val="multilevel"/>
    <w:tmpl w:val="10F6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498653">
    <w:abstractNumId w:val="3"/>
  </w:num>
  <w:num w:numId="2" w16cid:durableId="1849908020">
    <w:abstractNumId w:val="21"/>
  </w:num>
  <w:num w:numId="3" w16cid:durableId="1869484153">
    <w:abstractNumId w:val="22"/>
  </w:num>
  <w:num w:numId="4" w16cid:durableId="1161774515">
    <w:abstractNumId w:val="14"/>
    <w:lvlOverride w:ilvl="0">
      <w:startOverride w:val="2"/>
    </w:lvlOverride>
  </w:num>
  <w:num w:numId="5" w16cid:durableId="1102147796">
    <w:abstractNumId w:val="1"/>
  </w:num>
  <w:num w:numId="6" w16cid:durableId="1503203350">
    <w:abstractNumId w:val="8"/>
  </w:num>
  <w:num w:numId="7" w16cid:durableId="836337526">
    <w:abstractNumId w:val="24"/>
  </w:num>
  <w:num w:numId="8" w16cid:durableId="1378353187">
    <w:abstractNumId w:val="15"/>
  </w:num>
  <w:num w:numId="9" w16cid:durableId="1361052543">
    <w:abstractNumId w:val="6"/>
  </w:num>
  <w:num w:numId="10" w16cid:durableId="539173317">
    <w:abstractNumId w:val="19"/>
  </w:num>
  <w:num w:numId="11" w16cid:durableId="838470321">
    <w:abstractNumId w:val="20"/>
  </w:num>
  <w:num w:numId="12" w16cid:durableId="1721900686">
    <w:abstractNumId w:val="7"/>
  </w:num>
  <w:num w:numId="13" w16cid:durableId="1472553776">
    <w:abstractNumId w:val="18"/>
  </w:num>
  <w:num w:numId="14" w16cid:durableId="1044790916">
    <w:abstractNumId w:val="5"/>
  </w:num>
  <w:num w:numId="15" w16cid:durableId="357313912">
    <w:abstractNumId w:val="17"/>
  </w:num>
  <w:num w:numId="16" w16cid:durableId="2084137400">
    <w:abstractNumId w:val="23"/>
  </w:num>
  <w:num w:numId="17" w16cid:durableId="1374883861">
    <w:abstractNumId w:val="10"/>
  </w:num>
  <w:num w:numId="18" w16cid:durableId="423452704">
    <w:abstractNumId w:val="16"/>
  </w:num>
  <w:num w:numId="19" w16cid:durableId="1123958433">
    <w:abstractNumId w:val="11"/>
  </w:num>
  <w:num w:numId="20" w16cid:durableId="1055935186">
    <w:abstractNumId w:val="0"/>
    <w:lvlOverride w:ilvl="0">
      <w:startOverride w:val="3"/>
    </w:lvlOverride>
  </w:num>
  <w:num w:numId="21" w16cid:durableId="2131239646">
    <w:abstractNumId w:val="2"/>
  </w:num>
  <w:num w:numId="22" w16cid:durableId="1718621433">
    <w:abstractNumId w:val="13"/>
    <w:lvlOverride w:ilvl="0">
      <w:startOverride w:val="4"/>
    </w:lvlOverride>
  </w:num>
  <w:num w:numId="23" w16cid:durableId="2069302608">
    <w:abstractNumId w:val="9"/>
  </w:num>
  <w:num w:numId="24" w16cid:durableId="859975702">
    <w:abstractNumId w:val="4"/>
    <w:lvlOverride w:ilvl="0">
      <w:startOverride w:val="5"/>
    </w:lvlOverride>
  </w:num>
  <w:num w:numId="25" w16cid:durableId="2123646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FB"/>
    <w:rsid w:val="00007054"/>
    <w:rsid w:val="00345638"/>
    <w:rsid w:val="003D219F"/>
    <w:rsid w:val="0049307A"/>
    <w:rsid w:val="0052065A"/>
    <w:rsid w:val="00664509"/>
    <w:rsid w:val="00863205"/>
    <w:rsid w:val="008C556C"/>
    <w:rsid w:val="008E1D61"/>
    <w:rsid w:val="00984A69"/>
    <w:rsid w:val="00AE4BF8"/>
    <w:rsid w:val="00BB70FB"/>
    <w:rsid w:val="00D74E90"/>
    <w:rsid w:val="00F8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9625"/>
  <w15:chartTrackingRefBased/>
  <w15:docId w15:val="{ABB15EAE-9A8E-4005-B701-062931F6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6320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C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0709-E58E-44F3-B7CB-9E30E92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Bukša</dc:creator>
  <cp:keywords/>
  <dc:description/>
  <cp:lastModifiedBy>Ana Ružić</cp:lastModifiedBy>
  <cp:revision>2</cp:revision>
  <dcterms:created xsi:type="dcterms:W3CDTF">2025-11-14T00:52:00Z</dcterms:created>
  <dcterms:modified xsi:type="dcterms:W3CDTF">2025-11-14T00:52:00Z</dcterms:modified>
</cp:coreProperties>
</file>